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6E" w:rsidRDefault="00EC1B6E" w:rsidP="00194FD2">
      <w:pPr>
        <w:pStyle w:val="a3"/>
        <w:spacing w:before="0" w:beforeAutospacing="0" w:after="0" w:afterAutospacing="0"/>
        <w:jc w:val="right"/>
        <w:rPr>
          <w:rFonts w:eastAsia="Tahoma"/>
          <w:color w:val="4D4D4C"/>
          <w:kern w:val="24"/>
        </w:rPr>
      </w:pPr>
      <w:r>
        <w:rPr>
          <w:rFonts w:eastAsia="Tahoma"/>
          <w:color w:val="4D4D4C"/>
          <w:kern w:val="24"/>
        </w:rPr>
        <w:t>«</w:t>
      </w:r>
      <w:r w:rsidR="00CE7DAE" w:rsidRPr="00BA6B9E">
        <w:rPr>
          <w:rFonts w:eastAsia="Tahoma"/>
          <w:color w:val="4D4D4C"/>
          <w:kern w:val="24"/>
        </w:rPr>
        <w:t>УТВЕРЖДАЮ</w:t>
      </w:r>
      <w:r>
        <w:rPr>
          <w:rFonts w:eastAsia="Tahoma"/>
          <w:color w:val="4D4D4C"/>
          <w:kern w:val="24"/>
        </w:rPr>
        <w:t xml:space="preserve">» </w:t>
      </w:r>
    </w:p>
    <w:p w:rsidR="00EC1B6E" w:rsidRDefault="00CE7DAE" w:rsidP="00BA6B9E">
      <w:pPr>
        <w:pStyle w:val="a3"/>
        <w:spacing w:before="0" w:beforeAutospacing="0" w:after="0" w:afterAutospacing="0"/>
        <w:jc w:val="right"/>
        <w:rPr>
          <w:rFonts w:eastAsia="Tahoma"/>
          <w:color w:val="4D4D4C"/>
          <w:kern w:val="24"/>
        </w:rPr>
      </w:pPr>
      <w:r w:rsidRPr="00BA6B9E">
        <w:rPr>
          <w:rFonts w:eastAsia="Tahoma"/>
          <w:color w:val="4D4D4C"/>
          <w:kern w:val="24"/>
        </w:rPr>
        <w:t>Директор</w:t>
      </w:r>
      <w:r w:rsidR="00EC1B6E">
        <w:rPr>
          <w:rFonts w:eastAsia="Tahoma"/>
          <w:color w:val="4D4D4C"/>
          <w:kern w:val="24"/>
        </w:rPr>
        <w:t xml:space="preserve"> </w:t>
      </w:r>
      <w:r w:rsidRPr="00BA6B9E">
        <w:rPr>
          <w:rFonts w:eastAsia="Tahoma"/>
          <w:color w:val="4D4D4C"/>
          <w:kern w:val="24"/>
        </w:rPr>
        <w:t xml:space="preserve"> ГБУК «Б</w:t>
      </w:r>
      <w:r w:rsidR="00EC1B6E">
        <w:rPr>
          <w:rFonts w:eastAsia="Tahoma"/>
          <w:color w:val="4D4D4C"/>
          <w:kern w:val="24"/>
        </w:rPr>
        <w:t xml:space="preserve">рянская </w:t>
      </w:r>
    </w:p>
    <w:p w:rsidR="00EC1B6E" w:rsidRDefault="00EC1B6E" w:rsidP="00BA6B9E">
      <w:pPr>
        <w:pStyle w:val="a3"/>
        <w:spacing w:before="0" w:beforeAutospacing="0" w:after="0" w:afterAutospacing="0"/>
        <w:jc w:val="right"/>
        <w:rPr>
          <w:rFonts w:eastAsia="Tahoma"/>
          <w:color w:val="4D4D4C"/>
          <w:kern w:val="24"/>
        </w:rPr>
      </w:pPr>
      <w:r>
        <w:rPr>
          <w:rFonts w:eastAsia="Tahoma"/>
          <w:color w:val="4D4D4C"/>
          <w:kern w:val="24"/>
        </w:rPr>
        <w:t>Областная научная универсальная</w:t>
      </w:r>
    </w:p>
    <w:p w:rsidR="00CE7DAE" w:rsidRPr="00BA6B9E" w:rsidRDefault="00EC1B6E" w:rsidP="00BA6B9E">
      <w:pPr>
        <w:pStyle w:val="a3"/>
        <w:spacing w:before="0" w:beforeAutospacing="0" w:after="0" w:afterAutospacing="0"/>
        <w:jc w:val="right"/>
        <w:rPr>
          <w:rFonts w:eastAsia="Tahoma"/>
          <w:color w:val="4D4D4C"/>
          <w:kern w:val="24"/>
        </w:rPr>
      </w:pPr>
      <w:r>
        <w:rPr>
          <w:rFonts w:eastAsia="Tahoma"/>
          <w:color w:val="4D4D4C"/>
          <w:kern w:val="24"/>
        </w:rPr>
        <w:t xml:space="preserve"> библиотека </w:t>
      </w:r>
      <w:r w:rsidR="00CE7DAE" w:rsidRPr="00BA6B9E">
        <w:rPr>
          <w:rFonts w:eastAsia="Tahoma"/>
          <w:color w:val="4D4D4C"/>
          <w:kern w:val="24"/>
        </w:rPr>
        <w:t xml:space="preserve"> им. Ф.И. Тютчева</w:t>
      </w:r>
      <w:r>
        <w:rPr>
          <w:rFonts w:eastAsia="Tahoma"/>
          <w:color w:val="4D4D4C"/>
          <w:kern w:val="24"/>
        </w:rPr>
        <w:t>»</w:t>
      </w:r>
    </w:p>
    <w:p w:rsidR="00EC1B6E" w:rsidRDefault="00EC1B6E" w:rsidP="00BA6B9E">
      <w:pPr>
        <w:pStyle w:val="a3"/>
        <w:spacing w:before="0" w:beforeAutospacing="0" w:after="0" w:afterAutospacing="0"/>
        <w:jc w:val="right"/>
        <w:rPr>
          <w:rFonts w:eastAsia="Tahoma"/>
          <w:color w:val="4D4D4C"/>
          <w:kern w:val="24"/>
        </w:rPr>
      </w:pPr>
      <w:r>
        <w:rPr>
          <w:rFonts w:eastAsia="Tahoma"/>
          <w:color w:val="4D4D4C"/>
          <w:kern w:val="24"/>
        </w:rPr>
        <w:t>________________</w:t>
      </w:r>
      <w:proofErr w:type="spellStart"/>
      <w:r w:rsidR="00CE7DAE" w:rsidRPr="00BA6B9E">
        <w:rPr>
          <w:rFonts w:eastAsia="Tahoma"/>
          <w:color w:val="4D4D4C"/>
          <w:kern w:val="24"/>
        </w:rPr>
        <w:t>С.С.Дедюля</w:t>
      </w:r>
      <w:proofErr w:type="spellEnd"/>
    </w:p>
    <w:p w:rsidR="00CE7DAE" w:rsidRPr="00BA6B9E" w:rsidRDefault="00EC1B6E" w:rsidP="00BA6B9E">
      <w:pPr>
        <w:pStyle w:val="a3"/>
        <w:spacing w:before="0" w:beforeAutospacing="0" w:after="0" w:afterAutospacing="0"/>
        <w:jc w:val="right"/>
        <w:rPr>
          <w:rFonts w:eastAsia="Tahoma"/>
          <w:color w:val="4D4D4C"/>
          <w:kern w:val="24"/>
        </w:rPr>
      </w:pPr>
      <w:r>
        <w:rPr>
          <w:rFonts w:eastAsia="Tahoma"/>
          <w:color w:val="4D4D4C"/>
          <w:kern w:val="24"/>
        </w:rPr>
        <w:t>«_____»_____________</w:t>
      </w:r>
      <w:r w:rsidR="00CE7DAE" w:rsidRPr="00BA6B9E">
        <w:rPr>
          <w:rFonts w:eastAsia="Tahoma"/>
          <w:color w:val="4D4D4C"/>
          <w:kern w:val="24"/>
        </w:rPr>
        <w:t xml:space="preserve"> 2020 г.</w:t>
      </w:r>
    </w:p>
    <w:p w:rsidR="00CE7DAE" w:rsidRPr="00BA6B9E" w:rsidRDefault="00CE7DAE" w:rsidP="00BA6B9E">
      <w:pPr>
        <w:pStyle w:val="a3"/>
        <w:spacing w:before="0" w:beforeAutospacing="0" w:after="0" w:afterAutospacing="0"/>
        <w:jc w:val="center"/>
        <w:rPr>
          <w:rFonts w:eastAsia="Tahoma"/>
          <w:color w:val="4D4D4C"/>
          <w:kern w:val="24"/>
        </w:rPr>
      </w:pPr>
    </w:p>
    <w:p w:rsidR="00CE7DAE" w:rsidRPr="00BA6B9E" w:rsidRDefault="00CE7DAE" w:rsidP="00BA6B9E">
      <w:pPr>
        <w:pStyle w:val="a3"/>
        <w:spacing w:before="0" w:beforeAutospacing="0" w:after="0" w:afterAutospacing="0"/>
        <w:jc w:val="center"/>
        <w:rPr>
          <w:rFonts w:eastAsia="Tahoma"/>
          <w:color w:val="4D4D4C"/>
          <w:kern w:val="24"/>
        </w:rPr>
      </w:pPr>
    </w:p>
    <w:p w:rsidR="001C7883" w:rsidRPr="001C7883" w:rsidRDefault="00CE7DAE" w:rsidP="00BA6B9E">
      <w:pPr>
        <w:pStyle w:val="a3"/>
        <w:spacing w:before="0" w:beforeAutospacing="0" w:after="0" w:afterAutospacing="0"/>
        <w:jc w:val="center"/>
        <w:rPr>
          <w:rFonts w:eastAsia="Tahoma"/>
          <w:b/>
          <w:color w:val="4D4D4C"/>
          <w:kern w:val="24"/>
          <w:sz w:val="28"/>
          <w:szCs w:val="28"/>
        </w:rPr>
      </w:pPr>
      <w:r w:rsidRPr="001C7883">
        <w:rPr>
          <w:rFonts w:eastAsia="Tahoma"/>
          <w:b/>
          <w:color w:val="4D4D4C"/>
          <w:kern w:val="24"/>
          <w:sz w:val="28"/>
          <w:szCs w:val="28"/>
        </w:rPr>
        <w:t>Положение</w:t>
      </w:r>
    </w:p>
    <w:p w:rsidR="00CE7DAE" w:rsidRPr="001C7883" w:rsidRDefault="00CE7DAE" w:rsidP="00BA6B9E">
      <w:pPr>
        <w:pStyle w:val="a3"/>
        <w:spacing w:before="0" w:beforeAutospacing="0" w:after="0" w:afterAutospacing="0"/>
        <w:jc w:val="center"/>
        <w:rPr>
          <w:rFonts w:eastAsia="Tahoma"/>
          <w:b/>
          <w:color w:val="4D4D4C"/>
          <w:kern w:val="24"/>
          <w:sz w:val="28"/>
          <w:szCs w:val="28"/>
        </w:rPr>
      </w:pPr>
      <w:r w:rsidRPr="001C7883">
        <w:rPr>
          <w:rFonts w:eastAsia="Tahoma"/>
          <w:b/>
          <w:color w:val="4D4D4C"/>
          <w:kern w:val="24"/>
          <w:sz w:val="28"/>
          <w:szCs w:val="28"/>
        </w:rPr>
        <w:t xml:space="preserve"> о </w:t>
      </w:r>
      <w:r w:rsidR="00EC1B6E" w:rsidRPr="001C7883">
        <w:rPr>
          <w:rFonts w:eastAsia="Tahoma"/>
          <w:b/>
          <w:color w:val="4D4D4C"/>
          <w:kern w:val="24"/>
          <w:sz w:val="28"/>
          <w:szCs w:val="28"/>
        </w:rPr>
        <w:t xml:space="preserve">проведении </w:t>
      </w:r>
      <w:r w:rsidR="00321287" w:rsidRPr="001C7883">
        <w:rPr>
          <w:rFonts w:eastAsia="Tahoma"/>
          <w:b/>
          <w:color w:val="4D4D4C"/>
          <w:kern w:val="24"/>
          <w:sz w:val="28"/>
          <w:szCs w:val="28"/>
        </w:rPr>
        <w:t>сетевой акции-викторины</w:t>
      </w:r>
    </w:p>
    <w:p w:rsidR="00CE7DAE" w:rsidRPr="001C7883" w:rsidRDefault="00CE7DAE" w:rsidP="00BA6B9E">
      <w:pPr>
        <w:pStyle w:val="a3"/>
        <w:spacing w:before="0" w:beforeAutospacing="0" w:after="0" w:afterAutospacing="0"/>
        <w:jc w:val="center"/>
        <w:rPr>
          <w:rFonts w:eastAsia="Tahoma"/>
          <w:b/>
          <w:color w:val="4D4D4C"/>
          <w:kern w:val="24"/>
          <w:sz w:val="28"/>
          <w:szCs w:val="28"/>
        </w:rPr>
      </w:pPr>
      <w:r w:rsidRPr="001C7883">
        <w:rPr>
          <w:rFonts w:eastAsia="Tahoma"/>
          <w:b/>
          <w:color w:val="4D4D4C"/>
          <w:kern w:val="24"/>
          <w:sz w:val="28"/>
          <w:szCs w:val="28"/>
        </w:rPr>
        <w:t>«</w:t>
      </w:r>
      <w:proofErr w:type="spellStart"/>
      <w:r w:rsidR="00D7015B">
        <w:rPr>
          <w:rFonts w:eastAsia="Tahoma"/>
          <w:b/>
          <w:color w:val="4D4D4C"/>
          <w:kern w:val="24"/>
          <w:sz w:val="28"/>
          <w:szCs w:val="28"/>
        </w:rPr>
        <w:t>Флорент</w:t>
      </w:r>
      <w:r w:rsidR="00965AE6">
        <w:rPr>
          <w:rFonts w:eastAsia="Tahoma"/>
          <w:b/>
          <w:color w:val="4D4D4C"/>
          <w:kern w:val="24"/>
          <w:sz w:val="28"/>
          <w:szCs w:val="28"/>
        </w:rPr>
        <w:t>ий</w:t>
      </w:r>
      <w:proofErr w:type="spellEnd"/>
      <w:r w:rsidR="00965AE6">
        <w:rPr>
          <w:rFonts w:eastAsia="Tahoma"/>
          <w:b/>
          <w:color w:val="4D4D4C"/>
          <w:kern w:val="24"/>
          <w:sz w:val="28"/>
          <w:szCs w:val="28"/>
        </w:rPr>
        <w:t xml:space="preserve"> Фёдорович Павленков: </w:t>
      </w:r>
      <w:r w:rsidR="00D7015B">
        <w:rPr>
          <w:rFonts w:eastAsia="Tahoma"/>
          <w:b/>
          <w:color w:val="4D4D4C"/>
          <w:kern w:val="24"/>
          <w:sz w:val="28"/>
          <w:szCs w:val="28"/>
        </w:rPr>
        <w:t>книгоиздатель, меценат, просветитель</w:t>
      </w:r>
      <w:r w:rsidRPr="001C7883">
        <w:rPr>
          <w:rFonts w:eastAsia="Tahoma"/>
          <w:b/>
          <w:color w:val="4D4D4C"/>
          <w:kern w:val="24"/>
          <w:sz w:val="28"/>
          <w:szCs w:val="28"/>
        </w:rPr>
        <w:t>»</w:t>
      </w:r>
    </w:p>
    <w:p w:rsidR="00EB7400" w:rsidRPr="001C7883" w:rsidRDefault="00EB7400" w:rsidP="00BA6B9E">
      <w:pPr>
        <w:pStyle w:val="a3"/>
        <w:spacing w:before="0" w:beforeAutospacing="0" w:after="0" w:afterAutospacing="0"/>
        <w:jc w:val="center"/>
        <w:rPr>
          <w:rFonts w:eastAsia="Tahoma"/>
          <w:b/>
          <w:color w:val="4D4D4C"/>
          <w:kern w:val="24"/>
          <w:sz w:val="28"/>
          <w:szCs w:val="28"/>
        </w:rPr>
      </w:pPr>
    </w:p>
    <w:p w:rsidR="00CE7DAE" w:rsidRPr="001C7883" w:rsidRDefault="00CE7DAE" w:rsidP="00806805">
      <w:pPr>
        <w:pStyle w:val="a3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eastAsia="Tahoma"/>
          <w:b/>
          <w:color w:val="4D4D4C"/>
          <w:kern w:val="24"/>
        </w:rPr>
      </w:pPr>
      <w:r w:rsidRPr="001C7883">
        <w:rPr>
          <w:rFonts w:eastAsia="Tahoma"/>
          <w:b/>
          <w:color w:val="4D4D4C"/>
          <w:kern w:val="24"/>
        </w:rPr>
        <w:t>Общие положения</w:t>
      </w:r>
    </w:p>
    <w:p w:rsidR="00B31407" w:rsidRPr="001C7883" w:rsidRDefault="00DD0F7A" w:rsidP="00B31407">
      <w:pPr>
        <w:pStyle w:val="a3"/>
        <w:spacing w:before="0" w:beforeAutospacing="0" w:after="0" w:afterAutospacing="0"/>
        <w:ind w:left="-142" w:firstLine="499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>Одним из крупнейши</w:t>
      </w:r>
      <w:r w:rsidR="0092414C">
        <w:rPr>
          <w:rFonts w:eastAsia="Tahoma"/>
          <w:color w:val="4D4D4C"/>
          <w:kern w:val="24"/>
        </w:rPr>
        <w:t>х книгоиздателей и просветителей</w:t>
      </w:r>
      <w:r w:rsidRPr="001C7883">
        <w:rPr>
          <w:rFonts w:eastAsia="Tahoma"/>
          <w:color w:val="4D4D4C"/>
          <w:kern w:val="24"/>
        </w:rPr>
        <w:t xml:space="preserve"> в </w:t>
      </w:r>
      <w:r w:rsidR="00C97A39" w:rsidRPr="001C7883">
        <w:rPr>
          <w:rFonts w:eastAsia="Tahoma"/>
          <w:color w:val="4D4D4C"/>
          <w:kern w:val="24"/>
        </w:rPr>
        <w:t xml:space="preserve">России был </w:t>
      </w:r>
      <w:proofErr w:type="spellStart"/>
      <w:r w:rsidR="00C97A39" w:rsidRPr="001C7883">
        <w:rPr>
          <w:rFonts w:eastAsia="Tahoma"/>
          <w:color w:val="4D4D4C"/>
          <w:kern w:val="24"/>
        </w:rPr>
        <w:t>Флорентий</w:t>
      </w:r>
      <w:proofErr w:type="spellEnd"/>
      <w:r w:rsidR="00C97A39" w:rsidRPr="001C7883">
        <w:rPr>
          <w:rFonts w:eastAsia="Tahoma"/>
          <w:color w:val="4D4D4C"/>
          <w:kern w:val="24"/>
        </w:rPr>
        <w:t xml:space="preserve"> Фёдорович П</w:t>
      </w:r>
      <w:r w:rsidRPr="001C7883">
        <w:rPr>
          <w:rFonts w:eastAsia="Tahoma"/>
          <w:color w:val="4D4D4C"/>
          <w:kern w:val="24"/>
        </w:rPr>
        <w:t xml:space="preserve">авленков. </w:t>
      </w:r>
      <w:proofErr w:type="spellStart"/>
      <w:r w:rsidR="0092414C">
        <w:rPr>
          <w:rFonts w:eastAsia="Tahoma"/>
          <w:color w:val="4D4D4C"/>
          <w:kern w:val="24"/>
        </w:rPr>
        <w:t>Флорентий</w:t>
      </w:r>
      <w:proofErr w:type="spellEnd"/>
      <w:r w:rsidR="0092414C">
        <w:rPr>
          <w:rFonts w:eastAsia="Tahoma"/>
          <w:color w:val="4D4D4C"/>
          <w:kern w:val="24"/>
        </w:rPr>
        <w:t xml:space="preserve"> Фёдорович родился 20 </w:t>
      </w:r>
      <w:r w:rsidR="00B31407" w:rsidRPr="00B31407">
        <w:rPr>
          <w:rFonts w:eastAsia="Tahoma"/>
          <w:color w:val="4D4D4C"/>
          <w:kern w:val="24"/>
        </w:rPr>
        <w:t>октября 1839</w:t>
      </w:r>
      <w:r w:rsidR="00EA7F2A">
        <w:rPr>
          <w:rFonts w:eastAsia="Tahoma"/>
          <w:color w:val="4D4D4C"/>
          <w:kern w:val="24"/>
        </w:rPr>
        <w:t xml:space="preserve"> г</w:t>
      </w:r>
      <w:proofErr w:type="gramStart"/>
      <w:r w:rsidR="00EA7F2A">
        <w:rPr>
          <w:rFonts w:eastAsia="Tahoma"/>
          <w:color w:val="4D4D4C"/>
          <w:kern w:val="24"/>
        </w:rPr>
        <w:t>.</w:t>
      </w:r>
      <w:r w:rsidR="00B31407">
        <w:rPr>
          <w:rFonts w:eastAsia="Tahoma"/>
          <w:color w:val="4D4D4C"/>
          <w:kern w:val="24"/>
        </w:rPr>
        <w:t xml:space="preserve">. </w:t>
      </w:r>
      <w:proofErr w:type="gramEnd"/>
      <w:r w:rsidR="00B31407">
        <w:rPr>
          <w:rFonts w:eastAsia="Tahoma"/>
          <w:color w:val="4D4D4C"/>
          <w:kern w:val="24"/>
        </w:rPr>
        <w:t>Он</w:t>
      </w:r>
      <w:r w:rsidRPr="001C7883">
        <w:rPr>
          <w:rFonts w:eastAsia="Tahoma"/>
          <w:color w:val="4D4D4C"/>
          <w:kern w:val="24"/>
        </w:rPr>
        <w:t xml:space="preserve"> активно способствовал тому, чтобы библиотеки открывались в сёлах и книга была доступна сельским жителям.</w:t>
      </w:r>
      <w:r w:rsidR="00B31407">
        <w:rPr>
          <w:rFonts w:eastAsia="Tahoma"/>
          <w:color w:val="4D4D4C"/>
          <w:kern w:val="24"/>
        </w:rPr>
        <w:t xml:space="preserve"> В 2020 году мы отмечаем 181-летие со дня рождения Ф.Ф. Павленкова.</w:t>
      </w:r>
    </w:p>
    <w:p w:rsidR="00EC1B6E" w:rsidRPr="001C7883" w:rsidRDefault="00FE6A9B" w:rsidP="00FE6A9B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</w:pPr>
      <w:proofErr w:type="gramStart"/>
      <w:r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 xml:space="preserve">Настоящее </w:t>
      </w:r>
      <w:r w:rsidR="00CE7DAE" w:rsidRPr="001C7883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>Положение определяет цели, зад</w:t>
      </w:r>
      <w:r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>ачи, порядок проведения сетевой</w:t>
      </w:r>
      <w:r w:rsidR="0092414C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 xml:space="preserve"> </w:t>
      </w:r>
      <w:r w:rsidR="00CE7DAE" w:rsidRPr="001C7883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>акции</w:t>
      </w:r>
      <w:r w:rsidR="00965AE6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 xml:space="preserve"> - </w:t>
      </w:r>
      <w:r w:rsidR="00C97A39" w:rsidRPr="001C7883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>викторины</w:t>
      </w:r>
      <w:r w:rsidR="00CE7DAE" w:rsidRPr="001C7883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 xml:space="preserve"> «</w:t>
      </w:r>
      <w:proofErr w:type="spellStart"/>
      <w:r w:rsidR="00D7015B" w:rsidRPr="00D7015B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>Флорентий</w:t>
      </w:r>
      <w:proofErr w:type="spellEnd"/>
      <w:r w:rsidR="00D7015B" w:rsidRPr="00D7015B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 xml:space="preserve"> Фёдорович Павленков: книгоиздатель, меценат, просветитель.»</w:t>
      </w:r>
      <w:r w:rsidR="00CE7DAE" w:rsidRPr="001C7883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 xml:space="preserve"> </w:t>
      </w:r>
      <w:r w:rsidR="00EC1B6E" w:rsidRPr="001C7883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>(далее – Акция).</w:t>
      </w:r>
      <w:proofErr w:type="gramEnd"/>
    </w:p>
    <w:p w:rsidR="00BA6B9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ab/>
      </w:r>
      <w:r w:rsidR="00D409BA">
        <w:rPr>
          <w:rFonts w:eastAsia="Tahoma"/>
          <w:color w:val="4D4D4C"/>
          <w:kern w:val="24"/>
        </w:rPr>
        <w:t>1.2</w:t>
      </w:r>
      <w:r w:rsidRPr="001C7883">
        <w:rPr>
          <w:rFonts w:eastAsia="Tahoma"/>
          <w:color w:val="4D4D4C"/>
          <w:kern w:val="24"/>
        </w:rPr>
        <w:t xml:space="preserve">. Организатором </w:t>
      </w:r>
      <w:r w:rsidR="00EC1B6E" w:rsidRPr="001C7883">
        <w:rPr>
          <w:rFonts w:eastAsia="Tahoma"/>
          <w:color w:val="4D4D4C"/>
          <w:kern w:val="24"/>
        </w:rPr>
        <w:t xml:space="preserve">Акции </w:t>
      </w:r>
      <w:r w:rsidRPr="001C7883">
        <w:rPr>
          <w:rFonts w:eastAsia="Tahoma"/>
          <w:color w:val="4D4D4C"/>
          <w:kern w:val="24"/>
        </w:rPr>
        <w:t>является</w:t>
      </w:r>
      <w:r w:rsidR="000D23B1">
        <w:rPr>
          <w:rFonts w:eastAsia="Tahoma"/>
          <w:color w:val="4D4D4C"/>
          <w:kern w:val="24"/>
        </w:rPr>
        <w:t xml:space="preserve"> научно-методический отдел</w:t>
      </w:r>
      <w:r w:rsidRPr="001C7883">
        <w:rPr>
          <w:rFonts w:eastAsia="Tahoma"/>
          <w:color w:val="4D4D4C"/>
          <w:kern w:val="24"/>
        </w:rPr>
        <w:t xml:space="preserve"> </w:t>
      </w:r>
      <w:r w:rsidR="00BA6B9E" w:rsidRPr="001C7883">
        <w:rPr>
          <w:rFonts w:eastAsia="Tahoma"/>
          <w:color w:val="4D4D4C"/>
          <w:kern w:val="24"/>
        </w:rPr>
        <w:t>ГБУК «Брянская областная научная универсальная библиотека им. Ф.И. Тютчева»</w:t>
      </w:r>
      <w:r w:rsidR="00036389" w:rsidRPr="001C7883">
        <w:rPr>
          <w:rFonts w:eastAsia="Tahoma"/>
          <w:color w:val="4D4D4C"/>
          <w:kern w:val="24"/>
        </w:rPr>
        <w:t xml:space="preserve"> (далее Организатор)</w:t>
      </w:r>
      <w:r w:rsidR="00BA6B9E" w:rsidRPr="001C7883">
        <w:rPr>
          <w:rFonts w:eastAsia="Tahoma"/>
          <w:color w:val="4D4D4C"/>
          <w:kern w:val="24"/>
        </w:rPr>
        <w:t>.</w:t>
      </w:r>
    </w:p>
    <w:p w:rsidR="00BA6B9E" w:rsidRPr="001C7883" w:rsidRDefault="00D409BA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>
        <w:rPr>
          <w:rFonts w:eastAsia="Tahoma"/>
          <w:color w:val="4D4D4C"/>
          <w:kern w:val="24"/>
        </w:rPr>
        <w:tab/>
        <w:t>1.3</w:t>
      </w:r>
      <w:r w:rsidR="00CE7DAE" w:rsidRPr="001C7883">
        <w:rPr>
          <w:rFonts w:eastAsia="Tahoma"/>
          <w:color w:val="4D4D4C"/>
          <w:kern w:val="24"/>
        </w:rPr>
        <w:t>. Акция</w:t>
      </w:r>
      <w:r w:rsidR="00BA6B9E" w:rsidRPr="001C7883">
        <w:rPr>
          <w:rFonts w:eastAsia="Tahoma"/>
          <w:color w:val="4D4D4C"/>
          <w:kern w:val="24"/>
        </w:rPr>
        <w:t xml:space="preserve"> </w:t>
      </w:r>
      <w:r w:rsidR="00CE7DAE" w:rsidRPr="001C7883">
        <w:rPr>
          <w:rFonts w:eastAsia="Tahoma"/>
          <w:color w:val="4D4D4C"/>
          <w:kern w:val="24"/>
        </w:rPr>
        <w:t xml:space="preserve"> является сетевым мероприя</w:t>
      </w:r>
      <w:r w:rsidR="00C97A39" w:rsidRPr="001C7883">
        <w:rPr>
          <w:rFonts w:eastAsia="Tahoma"/>
          <w:color w:val="4D4D4C"/>
          <w:kern w:val="24"/>
        </w:rPr>
        <w:t>тием, направлен</w:t>
      </w:r>
      <w:r>
        <w:rPr>
          <w:rFonts w:eastAsia="Tahoma"/>
          <w:color w:val="4D4D4C"/>
          <w:kern w:val="24"/>
        </w:rPr>
        <w:t>ным на</w:t>
      </w:r>
      <w:r w:rsidR="00B43145">
        <w:rPr>
          <w:rFonts w:eastAsia="Tahoma"/>
          <w:color w:val="4D4D4C"/>
          <w:kern w:val="24"/>
        </w:rPr>
        <w:t xml:space="preserve"> привлечение внимания к личности Ф.Ф. Павленкова и его значении в развитии библиотечного дела, истории земских библиотек и развитии народного образования</w:t>
      </w:r>
      <w:proofErr w:type="gramStart"/>
      <w:r>
        <w:rPr>
          <w:rFonts w:eastAsia="Tahoma"/>
          <w:color w:val="4D4D4C"/>
          <w:kern w:val="24"/>
        </w:rPr>
        <w:t xml:space="preserve"> </w:t>
      </w:r>
      <w:r w:rsidR="00BA6B9E" w:rsidRPr="001C7883">
        <w:rPr>
          <w:rFonts w:eastAsia="Tahoma"/>
          <w:color w:val="4D4D4C"/>
          <w:kern w:val="24"/>
        </w:rPr>
        <w:t>.</w:t>
      </w:r>
      <w:proofErr w:type="gramEnd"/>
      <w:r w:rsidR="00CE7DAE" w:rsidRPr="001C7883">
        <w:rPr>
          <w:rFonts w:eastAsia="Tahoma"/>
          <w:color w:val="4D4D4C"/>
          <w:kern w:val="24"/>
        </w:rPr>
        <w:tab/>
      </w:r>
    </w:p>
    <w:p w:rsidR="00EC2630" w:rsidRPr="001C7883" w:rsidRDefault="00D409BA" w:rsidP="00EC1B6E">
      <w:pPr>
        <w:pStyle w:val="1"/>
        <w:shd w:val="clear" w:color="auto" w:fill="FFFFFF"/>
        <w:spacing w:before="0" w:line="240" w:lineRule="auto"/>
        <w:ind w:left="-15" w:firstLine="723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1.4</w:t>
      </w:r>
      <w:r w:rsidR="00CE7DA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. Организатор размещает информацию об Акции на сайте </w:t>
      </w:r>
      <w:r w:rsidR="00BA6B9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ГБУК «Брянская областная научная универсаль</w:t>
      </w:r>
      <w:r w:rsidR="00B31407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ная библиотека им. Ф.И. Тютчева»</w:t>
      </w:r>
      <w:r w:rsidR="00BA6B9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</w:t>
      </w:r>
      <w:r w:rsidR="00CE7DA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(</w:t>
      </w:r>
      <w:hyperlink r:id="rId7" w:history="1">
        <w:r w:rsidR="00BB3989" w:rsidRPr="001C7883">
          <w:rPr>
            <w:rStyle w:val="a4"/>
            <w:rFonts w:ascii="Times New Roman" w:hAnsi="Times New Roman" w:cs="Times New Roman"/>
            <w:b w:val="0"/>
            <w:sz w:val="24"/>
            <w:szCs w:val="24"/>
            <w:u w:val="none"/>
          </w:rPr>
          <w:t>https://libryansk.ru/</w:t>
        </w:r>
      </w:hyperlink>
      <w:proofErr w:type="gramStart"/>
      <w:r w:rsidR="00CE7DA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)</w:t>
      </w:r>
      <w:proofErr w:type="gramEnd"/>
      <w:r w:rsidR="00806805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,</w:t>
      </w:r>
      <w:r w:rsidR="00B31407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</w:t>
      </w:r>
      <w:r w:rsidR="00CE7DA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в социальной сети </w:t>
      </w:r>
      <w:r w:rsidR="00EC2630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«Одноклассники» в группе «Методисты с Вами и для Вас» (</w:t>
      </w:r>
      <w:hyperlink r:id="rId8" w:history="1">
        <w:r w:rsidR="00EC2630" w:rsidRPr="001C7883">
          <w:rPr>
            <w:rStyle w:val="a4"/>
            <w:rFonts w:ascii="Times New Roman" w:hAnsi="Times New Roman" w:cs="Times New Roman"/>
            <w:b w:val="0"/>
            <w:sz w:val="24"/>
            <w:szCs w:val="24"/>
            <w:u w:val="none"/>
          </w:rPr>
          <w:t>https://ok.ru/group/57545927098584</w:t>
        </w:r>
      </w:hyperlink>
      <w:r w:rsidR="00EC2630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), в социальной сети </w:t>
      </w:r>
      <w:proofErr w:type="spellStart"/>
      <w:r w:rsidR="00CE7DA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ВКонтакте</w:t>
      </w:r>
      <w:proofErr w:type="spellEnd"/>
      <w:r w:rsidR="00CE7DA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</w:t>
      </w:r>
      <w:r w:rsidR="00EC2630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в группе </w:t>
      </w:r>
      <w:r w:rsidR="00EC2630" w:rsidRPr="001C7883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Брянская областная библиотека им. Ф. И. Тютчева  </w:t>
      </w:r>
      <w:r w:rsidR="00EC2630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(</w:t>
      </w:r>
      <w:hyperlink r:id="rId9" w:history="1">
        <w:r w:rsidR="00EC2630" w:rsidRPr="001C7883">
          <w:rPr>
            <w:rStyle w:val="a4"/>
            <w:rFonts w:ascii="Times New Roman" w:hAnsi="Times New Roman" w:cs="Times New Roman"/>
            <w:b w:val="0"/>
            <w:sz w:val="24"/>
            <w:szCs w:val="24"/>
            <w:u w:val="none"/>
          </w:rPr>
          <w:t>https://vk.com/libryansk</w:t>
        </w:r>
      </w:hyperlink>
      <w:r w:rsidR="00EC2630" w:rsidRPr="001C7883">
        <w:rPr>
          <w:rFonts w:ascii="Times New Roman" w:hAnsi="Times New Roman" w:cs="Times New Roman"/>
          <w:b w:val="0"/>
          <w:sz w:val="24"/>
          <w:szCs w:val="24"/>
        </w:rPr>
        <w:t>)</w:t>
      </w:r>
      <w:r w:rsidR="00FE6A9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E6A9B" w:rsidRPr="000414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группе Библиотечные акции </w:t>
      </w:r>
      <w:proofErr w:type="spellStart"/>
      <w:r w:rsidR="000414CB" w:rsidRPr="000414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Контакте</w:t>
      </w:r>
      <w:proofErr w:type="spellEnd"/>
      <w:r w:rsidR="000414CB" w:rsidRPr="000414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414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hyperlink r:id="rId10" w:history="1">
        <w:r w:rsidR="000414CB" w:rsidRPr="000414CB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https://</w:t>
        </w:r>
        <w:proofErr w:type="gramStart"/>
        <w:r w:rsidR="000414CB" w:rsidRPr="000414CB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vk.com/event190863213</w:t>
        </w:r>
      </w:hyperlink>
      <w:r w:rsidR="000414CB">
        <w:rPr>
          <w:rFonts w:ascii="Times New Roman" w:hAnsi="Times New Roman" w:cs="Times New Roman"/>
          <w:b w:val="0"/>
          <w:sz w:val="24"/>
          <w:szCs w:val="24"/>
        </w:rPr>
        <w:t>).</w:t>
      </w:r>
      <w:r w:rsidR="002028CC" w:rsidRPr="002028CC">
        <w:t xml:space="preserve"> </w:t>
      </w:r>
      <w:proofErr w:type="gramEnd"/>
    </w:p>
    <w:p w:rsidR="00806805" w:rsidRPr="001C7883" w:rsidRDefault="00806805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b/>
          <w:color w:val="4D4D4C"/>
          <w:kern w:val="24"/>
        </w:rPr>
      </w:pPr>
      <w:r w:rsidRPr="001C7883">
        <w:rPr>
          <w:rFonts w:eastAsia="Tahoma"/>
          <w:b/>
          <w:color w:val="4D4D4C"/>
          <w:kern w:val="24"/>
        </w:rPr>
        <w:t>2. Цели и задачи акции</w:t>
      </w:r>
    </w:p>
    <w:p w:rsidR="00CE7DAE" w:rsidRPr="001C7883" w:rsidRDefault="000D23B1" w:rsidP="00EB7400">
      <w:pPr>
        <w:pStyle w:val="a3"/>
        <w:spacing w:before="0" w:beforeAutospacing="0" w:after="0" w:afterAutospacing="0"/>
        <w:jc w:val="both"/>
      </w:pPr>
      <w:r>
        <w:rPr>
          <w:rFonts w:eastAsia="Tahoma"/>
          <w:color w:val="4D4D4C"/>
          <w:kern w:val="24"/>
        </w:rPr>
        <w:tab/>
      </w:r>
      <w:r w:rsidR="00FB5915">
        <w:rPr>
          <w:rFonts w:eastAsia="Tahoma"/>
          <w:color w:val="4D4D4C"/>
          <w:kern w:val="24"/>
        </w:rPr>
        <w:t>Привлечение внимания к значению личности Ф.Ф. Павленкова в развитии библиотечного дела, истории земских библиотек и развитии народного образования.</w:t>
      </w:r>
    </w:p>
    <w:p w:rsidR="00CE7DAE" w:rsidRPr="001C7883" w:rsidRDefault="005C5D75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ab/>
      </w: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b/>
          <w:color w:val="4D4D4C"/>
          <w:kern w:val="24"/>
        </w:rPr>
      </w:pPr>
      <w:r w:rsidRPr="001C7883">
        <w:rPr>
          <w:rFonts w:eastAsia="Tahoma"/>
          <w:b/>
          <w:color w:val="4D4D4C"/>
          <w:kern w:val="24"/>
        </w:rPr>
        <w:t>3. Сроки проведения акции</w:t>
      </w:r>
    </w:p>
    <w:p w:rsidR="00CE7DAE" w:rsidRPr="000D23B1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000000" w:themeColor="text1"/>
          <w:kern w:val="24"/>
        </w:rPr>
      </w:pPr>
      <w:r w:rsidRPr="001C7883">
        <w:rPr>
          <w:rFonts w:eastAsia="Tahoma"/>
          <w:color w:val="4D4D4C"/>
          <w:kern w:val="24"/>
        </w:rPr>
        <w:tab/>
        <w:t xml:space="preserve">3.1. Акция проводится </w:t>
      </w:r>
      <w:r w:rsidR="000D23B1" w:rsidRPr="000D23B1">
        <w:rPr>
          <w:rFonts w:eastAsia="Tahoma"/>
          <w:color w:val="000000" w:themeColor="text1"/>
          <w:kern w:val="24"/>
        </w:rPr>
        <w:t xml:space="preserve">с 1 по 31 октября </w:t>
      </w:r>
      <w:r w:rsidRPr="000D23B1">
        <w:rPr>
          <w:rFonts w:eastAsia="Tahoma"/>
          <w:color w:val="000000" w:themeColor="text1"/>
          <w:kern w:val="24"/>
        </w:rPr>
        <w:t>2020 года;</w:t>
      </w:r>
    </w:p>
    <w:p w:rsidR="008E0637" w:rsidRPr="001C7883" w:rsidRDefault="008E0637" w:rsidP="00EB7400">
      <w:pPr>
        <w:pStyle w:val="1"/>
        <w:shd w:val="clear" w:color="auto" w:fill="FFFFFF"/>
        <w:spacing w:before="0" w:line="240" w:lineRule="auto"/>
        <w:ind w:left="-15"/>
        <w:jc w:val="both"/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</w:pPr>
      <w:r w:rsidRPr="000D23B1">
        <w:rPr>
          <w:rFonts w:ascii="Times New Roman" w:eastAsia="Tahoma" w:hAnsi="Times New Roman" w:cs="Times New Roman"/>
          <w:color w:val="000000" w:themeColor="text1"/>
          <w:kern w:val="24"/>
        </w:rPr>
        <w:tab/>
      </w:r>
      <w:r w:rsidRPr="000D23B1">
        <w:rPr>
          <w:rFonts w:ascii="Times New Roman" w:eastAsia="Tahoma" w:hAnsi="Times New Roman" w:cs="Times New Roman"/>
          <w:color w:val="000000" w:themeColor="text1"/>
          <w:kern w:val="24"/>
        </w:rPr>
        <w:tab/>
      </w:r>
      <w:r w:rsidRPr="000D23B1">
        <w:rPr>
          <w:rFonts w:ascii="Times New Roman" w:eastAsia="Tahoma" w:hAnsi="Times New Roman" w:cs="Times New Roman"/>
          <w:b w:val="0"/>
          <w:color w:val="000000" w:themeColor="text1"/>
          <w:kern w:val="24"/>
          <w:sz w:val="24"/>
          <w:szCs w:val="24"/>
        </w:rPr>
        <w:t>3.2</w:t>
      </w:r>
      <w:r w:rsidR="00CE7DAE" w:rsidRPr="000D23B1">
        <w:rPr>
          <w:rFonts w:ascii="Times New Roman" w:eastAsia="Tahoma" w:hAnsi="Times New Roman" w:cs="Times New Roman"/>
          <w:b w:val="0"/>
          <w:color w:val="000000" w:themeColor="text1"/>
          <w:kern w:val="24"/>
          <w:sz w:val="24"/>
          <w:szCs w:val="24"/>
        </w:rPr>
        <w:t xml:space="preserve">. Итоги </w:t>
      </w:r>
      <w:r w:rsidR="00EC1B6E" w:rsidRPr="000D23B1">
        <w:rPr>
          <w:rFonts w:ascii="Times New Roman" w:eastAsia="Tahoma" w:hAnsi="Times New Roman" w:cs="Times New Roman"/>
          <w:b w:val="0"/>
          <w:color w:val="000000" w:themeColor="text1"/>
          <w:kern w:val="24"/>
          <w:sz w:val="24"/>
          <w:szCs w:val="24"/>
        </w:rPr>
        <w:t>Акции</w:t>
      </w:r>
      <w:r w:rsidR="00CE7DAE" w:rsidRPr="000D23B1">
        <w:rPr>
          <w:rFonts w:ascii="Times New Roman" w:eastAsia="Tahoma" w:hAnsi="Times New Roman" w:cs="Times New Roman"/>
          <w:b w:val="0"/>
          <w:color w:val="000000" w:themeColor="text1"/>
          <w:kern w:val="24"/>
          <w:sz w:val="24"/>
          <w:szCs w:val="24"/>
        </w:rPr>
        <w:t xml:space="preserve"> будут подведены</w:t>
      </w:r>
      <w:r w:rsidR="000D23B1" w:rsidRPr="000D23B1">
        <w:rPr>
          <w:rFonts w:ascii="Times New Roman" w:eastAsia="Tahoma" w:hAnsi="Times New Roman" w:cs="Times New Roman"/>
          <w:color w:val="000000" w:themeColor="text1"/>
          <w:kern w:val="24"/>
        </w:rPr>
        <w:t xml:space="preserve"> </w:t>
      </w:r>
      <w:r w:rsidR="000D23B1" w:rsidRPr="000D23B1">
        <w:rPr>
          <w:rFonts w:ascii="Times New Roman" w:eastAsia="Tahoma" w:hAnsi="Times New Roman" w:cs="Times New Roman"/>
          <w:b w:val="0"/>
          <w:color w:val="000000" w:themeColor="text1"/>
          <w:kern w:val="24"/>
          <w:sz w:val="24"/>
          <w:szCs w:val="24"/>
        </w:rPr>
        <w:t>к 10 ноября</w:t>
      </w:r>
      <w:r w:rsidR="00CE7DAE" w:rsidRPr="000D23B1">
        <w:rPr>
          <w:rFonts w:ascii="Times New Roman" w:eastAsia="Tahoma" w:hAnsi="Times New Roman" w:cs="Times New Roman"/>
          <w:b w:val="0"/>
          <w:color w:val="000000" w:themeColor="text1"/>
          <w:kern w:val="24"/>
          <w:sz w:val="24"/>
          <w:szCs w:val="24"/>
        </w:rPr>
        <w:t xml:space="preserve"> 2020 года </w:t>
      </w:r>
      <w:r w:rsidR="00CE7DAE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и представлены на сайте </w:t>
      </w:r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ГБУК «Брянская областная научная универсальная библиотека им. Ф.И. Тютчева</w:t>
      </w:r>
      <w:r w:rsidR="00036389"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» </w:t>
      </w:r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(</w:t>
      </w:r>
      <w:hyperlink r:id="rId11" w:history="1">
        <w:r w:rsidRPr="001C7883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https://libryansk.ru/</w:t>
        </w:r>
      </w:hyperlink>
      <w:proofErr w:type="gramStart"/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)</w:t>
      </w:r>
      <w:proofErr w:type="gramEnd"/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а также в социальной сети «Одноклассники» в группе «Методисты с Вами и для Вас» (</w:t>
      </w:r>
      <w:hyperlink r:id="rId12" w:history="1">
        <w:r w:rsidRPr="001C7883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https://ok.ru/group/57545927098584</w:t>
        </w:r>
      </w:hyperlink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), в социальной сети </w:t>
      </w:r>
      <w:proofErr w:type="spellStart"/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ВКонтакте</w:t>
      </w:r>
      <w:proofErr w:type="spellEnd"/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 xml:space="preserve"> в группе </w:t>
      </w:r>
      <w:r w:rsidRPr="001C7883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Брянская областная библиотека им. Ф. И. Тютчева  </w:t>
      </w:r>
      <w:r w:rsidRPr="001C7883">
        <w:rPr>
          <w:rFonts w:ascii="Times New Roman" w:eastAsia="Tahoma" w:hAnsi="Times New Roman" w:cs="Times New Roman"/>
          <w:b w:val="0"/>
          <w:color w:val="4D4D4C"/>
          <w:kern w:val="24"/>
          <w:sz w:val="24"/>
          <w:szCs w:val="24"/>
        </w:rPr>
        <w:t>(</w:t>
      </w:r>
      <w:hyperlink r:id="rId13" w:history="1">
        <w:r w:rsidRPr="001C7883">
          <w:rPr>
            <w:rStyle w:val="a4"/>
            <w:rFonts w:ascii="Times New Roman" w:hAnsi="Times New Roman" w:cs="Times New Roman"/>
            <w:b w:val="0"/>
            <w:sz w:val="24"/>
            <w:szCs w:val="24"/>
            <w:u w:val="none"/>
          </w:rPr>
          <w:t>https://vk.com/libryansk</w:t>
        </w:r>
      </w:hyperlink>
      <w:r w:rsidRPr="001C7883">
        <w:rPr>
          <w:rFonts w:ascii="Times New Roman" w:hAnsi="Times New Roman" w:cs="Times New Roman"/>
          <w:b w:val="0"/>
          <w:sz w:val="24"/>
          <w:szCs w:val="24"/>
        </w:rPr>
        <w:t>)</w:t>
      </w:r>
      <w:r w:rsidR="00036389" w:rsidRPr="001C7883">
        <w:rPr>
          <w:rFonts w:ascii="Times New Roman" w:eastAsia="Tahoma" w:hAnsi="Times New Roman" w:cs="Times New Roman"/>
          <w:color w:val="4D4D4C"/>
          <w:kern w:val="24"/>
          <w:sz w:val="24"/>
          <w:szCs w:val="24"/>
        </w:rPr>
        <w:t>.</w:t>
      </w: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ab/>
      </w: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b/>
          <w:color w:val="4D4D4C"/>
          <w:kern w:val="24"/>
        </w:rPr>
      </w:pPr>
      <w:r w:rsidRPr="001C7883">
        <w:rPr>
          <w:rFonts w:eastAsia="Tahoma"/>
          <w:b/>
          <w:color w:val="4D4D4C"/>
          <w:kern w:val="24"/>
        </w:rPr>
        <w:t>4. Участники акции</w:t>
      </w:r>
    </w:p>
    <w:p w:rsidR="00316EB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ab/>
        <w:t xml:space="preserve">4.1. К участию в акции приглашаются </w:t>
      </w:r>
      <w:r w:rsidR="00D7015B">
        <w:rPr>
          <w:rFonts w:eastAsia="Tahoma"/>
          <w:color w:val="4D4D4C"/>
          <w:kern w:val="24"/>
        </w:rPr>
        <w:t>библ</w:t>
      </w:r>
      <w:r w:rsidR="0092414C">
        <w:rPr>
          <w:rFonts w:eastAsia="Tahoma"/>
          <w:color w:val="4D4D4C"/>
          <w:kern w:val="24"/>
        </w:rPr>
        <w:t>иотечные сотрудники, библиотеки -</w:t>
      </w:r>
      <w:r w:rsidR="00D7015B">
        <w:rPr>
          <w:rFonts w:eastAsia="Tahoma"/>
          <w:color w:val="4D4D4C"/>
          <w:kern w:val="24"/>
        </w:rPr>
        <w:t xml:space="preserve"> члены Содружества </w:t>
      </w:r>
      <w:proofErr w:type="spellStart"/>
      <w:r w:rsidR="00D7015B">
        <w:rPr>
          <w:rFonts w:eastAsia="Tahoma"/>
          <w:color w:val="4D4D4C"/>
          <w:kern w:val="24"/>
        </w:rPr>
        <w:t>Павленковских</w:t>
      </w:r>
      <w:proofErr w:type="spellEnd"/>
      <w:r w:rsidR="00D7015B">
        <w:rPr>
          <w:rFonts w:eastAsia="Tahoma"/>
          <w:color w:val="4D4D4C"/>
          <w:kern w:val="24"/>
        </w:rPr>
        <w:t xml:space="preserve"> библиотек и все заинтересованные лица.</w:t>
      </w:r>
    </w:p>
    <w:p w:rsidR="00B31407" w:rsidRDefault="00B31407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</w:p>
    <w:p w:rsidR="00B31407" w:rsidRDefault="00B31407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</w:p>
    <w:p w:rsidR="00B31407" w:rsidRPr="001C7883" w:rsidRDefault="00B31407" w:rsidP="00EB7400">
      <w:pPr>
        <w:pStyle w:val="a3"/>
        <w:spacing w:before="0" w:beforeAutospacing="0" w:after="0" w:afterAutospacing="0"/>
        <w:jc w:val="both"/>
        <w:rPr>
          <w:rFonts w:eastAsia="Tahoma"/>
          <w:b/>
          <w:color w:val="4D4D4C"/>
          <w:kern w:val="24"/>
        </w:rPr>
      </w:pP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b/>
          <w:color w:val="4D4D4C"/>
          <w:kern w:val="24"/>
        </w:rPr>
      </w:pPr>
      <w:r w:rsidRPr="001C7883">
        <w:rPr>
          <w:rFonts w:eastAsia="Tahoma"/>
          <w:b/>
          <w:color w:val="4D4D4C"/>
          <w:kern w:val="24"/>
        </w:rPr>
        <w:lastRenderedPageBreak/>
        <w:t>5. Организация акции</w:t>
      </w: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ab/>
        <w:t xml:space="preserve">5.1. </w:t>
      </w:r>
      <w:r w:rsidR="00036389" w:rsidRPr="001C7883">
        <w:rPr>
          <w:rFonts w:eastAsia="Tahoma"/>
          <w:color w:val="4D4D4C"/>
          <w:kern w:val="24"/>
        </w:rPr>
        <w:t xml:space="preserve">Организатор </w:t>
      </w:r>
      <w:r w:rsidRPr="001C7883">
        <w:rPr>
          <w:rFonts w:eastAsia="Tahoma"/>
          <w:color w:val="4D4D4C"/>
          <w:kern w:val="24"/>
        </w:rPr>
        <w:t>осуществляет информационное сопровождение, проводит анализ акции по окончании и подводит её итоги</w:t>
      </w:r>
      <w:r w:rsidR="00036389" w:rsidRPr="001C7883">
        <w:rPr>
          <w:rFonts w:eastAsia="Tahoma"/>
          <w:color w:val="4D4D4C"/>
          <w:kern w:val="24"/>
        </w:rPr>
        <w:t>.</w:t>
      </w:r>
    </w:p>
    <w:p w:rsidR="00CE7DAE" w:rsidRPr="001C7883" w:rsidRDefault="00036389" w:rsidP="00EB7400">
      <w:pPr>
        <w:pStyle w:val="a3"/>
        <w:spacing w:before="0" w:beforeAutospacing="0" w:after="0" w:afterAutospacing="0"/>
        <w:ind w:firstLine="708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 xml:space="preserve">5.2. Организатор </w:t>
      </w:r>
      <w:r w:rsidR="00CE7DAE" w:rsidRPr="001C7883">
        <w:rPr>
          <w:rFonts w:eastAsia="Tahoma"/>
          <w:color w:val="4D4D4C"/>
          <w:kern w:val="24"/>
        </w:rPr>
        <w:t>предоставляет сертификат в электронном виде зарегистрированным участникам акции</w:t>
      </w:r>
      <w:r w:rsidRPr="001C7883">
        <w:rPr>
          <w:rFonts w:eastAsia="Tahoma"/>
          <w:color w:val="4D4D4C"/>
          <w:kern w:val="24"/>
        </w:rPr>
        <w:t>, заполнившим анкету участника и приславшим ее на адрес электронной почты</w:t>
      </w:r>
      <w:r w:rsidR="00321287" w:rsidRPr="001C7883">
        <w:t xml:space="preserve"> </w:t>
      </w:r>
      <w:hyperlink r:id="rId14" w:history="1">
        <w:r w:rsidR="00321287" w:rsidRPr="001C7883">
          <w:rPr>
            <w:rStyle w:val="a4"/>
          </w:rPr>
          <w:t>nmo@libryansk.ru</w:t>
        </w:r>
      </w:hyperlink>
      <w:r w:rsidR="001A3A3F">
        <w:t xml:space="preserve"> </w:t>
      </w:r>
    </w:p>
    <w:p w:rsidR="000D23B1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ab/>
      </w: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b/>
          <w:color w:val="4D4D4C"/>
          <w:kern w:val="24"/>
        </w:rPr>
      </w:pPr>
      <w:r w:rsidRPr="001C7883">
        <w:rPr>
          <w:rFonts w:eastAsia="Tahoma"/>
          <w:b/>
          <w:color w:val="4D4D4C"/>
          <w:kern w:val="24"/>
        </w:rPr>
        <w:t>6. Порядок проведения акции.</w:t>
      </w:r>
    </w:p>
    <w:p w:rsidR="009E6AAC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 w:rsidRPr="001C7883">
        <w:rPr>
          <w:rFonts w:eastAsia="Tahoma"/>
          <w:color w:val="4D4D4C"/>
          <w:kern w:val="24"/>
        </w:rPr>
        <w:tab/>
        <w:t xml:space="preserve">6.1. </w:t>
      </w:r>
      <w:r w:rsidR="00036389" w:rsidRPr="001C7883">
        <w:rPr>
          <w:rFonts w:eastAsia="Tahoma"/>
          <w:color w:val="4D4D4C"/>
          <w:kern w:val="24"/>
        </w:rPr>
        <w:t>Участник</w:t>
      </w:r>
      <w:r w:rsidR="009E6AAC" w:rsidRPr="001C7883">
        <w:rPr>
          <w:rFonts w:eastAsia="Tahoma"/>
          <w:color w:val="4D4D4C"/>
          <w:kern w:val="24"/>
        </w:rPr>
        <w:t xml:space="preserve"> должен на своей странице в социальной сети </w:t>
      </w:r>
      <w:r w:rsidR="00806805" w:rsidRPr="001C7883">
        <w:rPr>
          <w:rFonts w:eastAsia="Tahoma"/>
          <w:color w:val="4D4D4C"/>
          <w:kern w:val="24"/>
        </w:rPr>
        <w:t>опубликовать пост</w:t>
      </w:r>
      <w:r w:rsidR="00036FDF">
        <w:rPr>
          <w:rFonts w:eastAsia="Tahoma"/>
          <w:color w:val="4D4D4C"/>
          <w:kern w:val="24"/>
        </w:rPr>
        <w:t>,</w:t>
      </w:r>
      <w:r w:rsidR="00806805" w:rsidRPr="001C7883">
        <w:rPr>
          <w:rFonts w:eastAsia="Tahoma"/>
          <w:color w:val="4D4D4C"/>
          <w:kern w:val="24"/>
        </w:rPr>
        <w:t xml:space="preserve"> содержащий </w:t>
      </w:r>
      <w:r w:rsidR="009E6AAC" w:rsidRPr="001C7883">
        <w:rPr>
          <w:rFonts w:eastAsia="Tahoma"/>
          <w:color w:val="4D4D4C"/>
          <w:kern w:val="24"/>
        </w:rPr>
        <w:t xml:space="preserve"> информацию об акции.</w:t>
      </w:r>
    </w:p>
    <w:p w:rsidR="00036389" w:rsidRPr="00FE6A9B" w:rsidRDefault="009E6AAC" w:rsidP="00EB740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1C7883">
        <w:rPr>
          <w:rFonts w:eastAsia="Tahoma"/>
          <w:color w:val="4D4D4C"/>
          <w:kern w:val="24"/>
        </w:rPr>
        <w:t xml:space="preserve"> </w:t>
      </w:r>
      <w:r w:rsidRPr="001C7883">
        <w:rPr>
          <w:rFonts w:eastAsia="Tahoma"/>
          <w:color w:val="4D4D4C"/>
          <w:kern w:val="24"/>
        </w:rPr>
        <w:tab/>
        <w:t xml:space="preserve">6.2.Сопроводить пост </w:t>
      </w:r>
      <w:proofErr w:type="spellStart"/>
      <w:r w:rsidRPr="001C7883">
        <w:rPr>
          <w:rFonts w:eastAsia="Tahoma"/>
          <w:color w:val="4D4D4C"/>
          <w:kern w:val="24"/>
        </w:rPr>
        <w:t>хештегами</w:t>
      </w:r>
      <w:proofErr w:type="spellEnd"/>
      <w:r w:rsidRPr="001C7883">
        <w:rPr>
          <w:rFonts w:eastAsia="Tahoma"/>
          <w:color w:val="4D4D4C"/>
          <w:kern w:val="24"/>
        </w:rPr>
        <w:t xml:space="preserve"> #</w:t>
      </w:r>
      <w:r w:rsidR="00321287" w:rsidRPr="001C7883">
        <w:rPr>
          <w:rFonts w:eastAsia="Tahoma"/>
          <w:color w:val="4D4D4C"/>
          <w:kern w:val="24"/>
        </w:rPr>
        <w:t>Павленков</w:t>
      </w:r>
      <w:r w:rsidRPr="001C7883">
        <w:rPr>
          <w:rFonts w:eastAsia="Tahoma"/>
          <w:color w:val="4D4D4C"/>
          <w:kern w:val="24"/>
        </w:rPr>
        <w:t xml:space="preserve"> #</w:t>
      </w:r>
      <w:proofErr w:type="spellStart"/>
      <w:r w:rsidR="00321287" w:rsidRPr="00FE6A9B">
        <w:rPr>
          <w:color w:val="000000" w:themeColor="text1"/>
        </w:rPr>
        <w:t>ВикторинаПавленков</w:t>
      </w:r>
      <w:proofErr w:type="spellEnd"/>
      <w:r w:rsidR="00B31407" w:rsidRPr="00FE6A9B">
        <w:rPr>
          <w:color w:val="000000" w:themeColor="text1"/>
        </w:rPr>
        <w:t xml:space="preserve"> </w:t>
      </w:r>
      <w:r w:rsidRPr="00FE6A9B">
        <w:rPr>
          <w:color w:val="000000" w:themeColor="text1"/>
        </w:rPr>
        <w:t xml:space="preserve">#БОНУБ им. Ф.И. Тютчева. Возможно добавление </w:t>
      </w:r>
      <w:proofErr w:type="gramStart"/>
      <w:r w:rsidRPr="00FE6A9B">
        <w:rPr>
          <w:color w:val="000000" w:themeColor="text1"/>
        </w:rPr>
        <w:t>собственных</w:t>
      </w:r>
      <w:proofErr w:type="gramEnd"/>
      <w:r w:rsidRPr="00FE6A9B">
        <w:rPr>
          <w:color w:val="000000" w:themeColor="text1"/>
        </w:rPr>
        <w:t xml:space="preserve"> </w:t>
      </w:r>
      <w:proofErr w:type="spellStart"/>
      <w:r w:rsidRPr="00FE6A9B">
        <w:rPr>
          <w:color w:val="000000" w:themeColor="text1"/>
        </w:rPr>
        <w:t>хештегов</w:t>
      </w:r>
      <w:proofErr w:type="spellEnd"/>
      <w:r w:rsidRPr="00FE6A9B">
        <w:rPr>
          <w:color w:val="000000" w:themeColor="text1"/>
        </w:rPr>
        <w:t>.</w:t>
      </w:r>
    </w:p>
    <w:p w:rsidR="0092414C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000000" w:themeColor="text1"/>
          <w:kern w:val="24"/>
        </w:rPr>
      </w:pPr>
      <w:r w:rsidRPr="00FE6A9B">
        <w:rPr>
          <w:rFonts w:eastAsia="Tahoma"/>
          <w:color w:val="000000" w:themeColor="text1"/>
          <w:kern w:val="24"/>
        </w:rPr>
        <w:tab/>
        <w:t>6.</w:t>
      </w:r>
      <w:r w:rsidR="00806805" w:rsidRPr="00FE6A9B">
        <w:rPr>
          <w:rFonts w:eastAsia="Tahoma"/>
          <w:color w:val="000000" w:themeColor="text1"/>
          <w:kern w:val="24"/>
        </w:rPr>
        <w:t>3</w:t>
      </w:r>
      <w:r w:rsidRPr="00FE6A9B">
        <w:rPr>
          <w:rFonts w:eastAsia="Tahoma"/>
          <w:color w:val="000000" w:themeColor="text1"/>
          <w:kern w:val="24"/>
        </w:rPr>
        <w:t>. В посте</w:t>
      </w:r>
      <w:r w:rsidR="009E6AAC" w:rsidRPr="00FE6A9B">
        <w:rPr>
          <w:rFonts w:eastAsia="Tahoma"/>
          <w:color w:val="000000" w:themeColor="text1"/>
          <w:kern w:val="24"/>
        </w:rPr>
        <w:t xml:space="preserve"> обязательно </w:t>
      </w:r>
      <w:r w:rsidRPr="00FE6A9B">
        <w:rPr>
          <w:rFonts w:eastAsia="Tahoma"/>
          <w:color w:val="000000" w:themeColor="text1"/>
          <w:kern w:val="24"/>
        </w:rPr>
        <w:t xml:space="preserve"> указать организатора акции</w:t>
      </w:r>
      <w:r w:rsidR="000D23B1" w:rsidRPr="00FE6A9B">
        <w:rPr>
          <w:rFonts w:eastAsia="Tahoma"/>
          <w:color w:val="000000" w:themeColor="text1"/>
          <w:kern w:val="24"/>
        </w:rPr>
        <w:t xml:space="preserve"> НМО </w:t>
      </w:r>
      <w:r w:rsidR="009E6AAC" w:rsidRPr="00FE6A9B">
        <w:rPr>
          <w:rFonts w:eastAsia="Tahoma"/>
          <w:color w:val="000000" w:themeColor="text1"/>
          <w:kern w:val="24"/>
        </w:rPr>
        <w:t>ГБУК «Брянская областная научная универсальная библиотека им. Ф.И. Тютчева»</w:t>
      </w:r>
      <w:r w:rsidR="00806805" w:rsidRPr="00FE6A9B">
        <w:rPr>
          <w:rFonts w:eastAsia="Tahoma"/>
          <w:color w:val="000000" w:themeColor="text1"/>
          <w:kern w:val="24"/>
        </w:rPr>
        <w:t>.</w:t>
      </w:r>
    </w:p>
    <w:p w:rsidR="001A3A3F" w:rsidRDefault="0092414C" w:rsidP="00EB7400">
      <w:pPr>
        <w:pStyle w:val="a3"/>
        <w:spacing w:before="0" w:beforeAutospacing="0" w:after="0" w:afterAutospacing="0"/>
        <w:jc w:val="both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 xml:space="preserve">            6.4. Выполнение заданий осуществляется по ссылке</w:t>
      </w:r>
      <w:r w:rsidR="001A3A3F">
        <w:rPr>
          <w:rFonts w:eastAsia="Tahoma"/>
          <w:color w:val="000000" w:themeColor="text1"/>
          <w:kern w:val="24"/>
        </w:rPr>
        <w:t xml:space="preserve">  </w:t>
      </w:r>
      <w:hyperlink r:id="rId15" w:history="1">
        <w:r w:rsidR="001A3A3F" w:rsidRPr="005660CD">
          <w:rPr>
            <w:rStyle w:val="a4"/>
            <w:rFonts w:eastAsia="Tahoma"/>
            <w:kern w:val="24"/>
          </w:rPr>
          <w:t>https://learningapps.org/display?v=p2b5qs5on20</w:t>
        </w:r>
      </w:hyperlink>
      <w:r w:rsidR="001A3A3F">
        <w:rPr>
          <w:rFonts w:eastAsia="Tahoma"/>
          <w:color w:val="000000" w:themeColor="text1"/>
          <w:kern w:val="24"/>
        </w:rPr>
        <w:t xml:space="preserve"> </w:t>
      </w:r>
    </w:p>
    <w:p w:rsidR="009839BD" w:rsidRPr="001A3A3F" w:rsidRDefault="001A3A3F" w:rsidP="009839BD">
      <w:pPr>
        <w:pStyle w:val="a3"/>
        <w:spacing w:before="0" w:beforeAutospacing="0" w:after="0" w:afterAutospacing="0"/>
        <w:jc w:val="both"/>
        <w:rPr>
          <w:rStyle w:val="a4"/>
          <w:rFonts w:eastAsia="Tahoma"/>
          <w:color w:val="000000" w:themeColor="text1"/>
          <w:kern w:val="24"/>
          <w:u w:val="none"/>
        </w:rPr>
      </w:pPr>
      <w:r>
        <w:rPr>
          <w:rFonts w:eastAsia="Tahoma"/>
          <w:color w:val="000000" w:themeColor="text1"/>
          <w:kern w:val="24"/>
        </w:rPr>
        <w:t xml:space="preserve">            </w:t>
      </w:r>
      <w:bookmarkStart w:id="0" w:name="_GoBack"/>
      <w:bookmarkEnd w:id="0"/>
      <w:r w:rsidR="0092414C">
        <w:rPr>
          <w:rFonts w:eastAsia="Tahoma"/>
          <w:color w:val="000000" w:themeColor="text1"/>
          <w:kern w:val="24"/>
        </w:rPr>
        <w:t>6.5.</w:t>
      </w:r>
      <w:r w:rsidR="00CE7DAE" w:rsidRPr="00FE6A9B">
        <w:rPr>
          <w:rFonts w:eastAsia="Tahoma"/>
          <w:color w:val="000000" w:themeColor="text1"/>
          <w:kern w:val="24"/>
        </w:rPr>
        <w:t xml:space="preserve"> После </w:t>
      </w:r>
      <w:r w:rsidR="00806805" w:rsidRPr="00FE6A9B">
        <w:rPr>
          <w:rFonts w:eastAsia="Tahoma"/>
          <w:color w:val="000000" w:themeColor="text1"/>
          <w:kern w:val="24"/>
        </w:rPr>
        <w:t xml:space="preserve">выполнения заданий </w:t>
      </w:r>
      <w:r w:rsidR="000D55EC" w:rsidRPr="00FE6A9B">
        <w:rPr>
          <w:rFonts w:eastAsia="Tahoma"/>
          <w:color w:val="000000" w:themeColor="text1"/>
          <w:kern w:val="24"/>
        </w:rPr>
        <w:t>Акции</w:t>
      </w:r>
      <w:r w:rsidR="00806805" w:rsidRPr="00FE6A9B">
        <w:rPr>
          <w:rFonts w:eastAsia="Tahoma"/>
          <w:color w:val="000000" w:themeColor="text1"/>
          <w:kern w:val="24"/>
        </w:rPr>
        <w:t xml:space="preserve"> </w:t>
      </w:r>
      <w:r w:rsidR="00CE7DAE" w:rsidRPr="00FE6A9B">
        <w:rPr>
          <w:rFonts w:eastAsia="Tahoma"/>
          <w:color w:val="000000" w:themeColor="text1"/>
          <w:kern w:val="24"/>
        </w:rPr>
        <w:t>участник заполняет анкету и высылает её на почту:</w:t>
      </w:r>
      <w:r w:rsidR="00CE7DAE" w:rsidRPr="0041696F">
        <w:rPr>
          <w:rFonts w:eastAsia="Tahoma"/>
          <w:color w:val="000000" w:themeColor="text1"/>
          <w:kern w:val="24"/>
        </w:rPr>
        <w:t xml:space="preserve">  </w:t>
      </w:r>
      <w:hyperlink r:id="rId16" w:history="1">
        <w:r w:rsidR="009839BD" w:rsidRPr="001C7883">
          <w:rPr>
            <w:rStyle w:val="a4"/>
          </w:rPr>
          <w:t>nmo@libryansk.ru</w:t>
        </w:r>
      </w:hyperlink>
      <w:r>
        <w:rPr>
          <w:rStyle w:val="a4"/>
        </w:rPr>
        <w:t xml:space="preserve"> </w:t>
      </w:r>
    </w:p>
    <w:p w:rsidR="0059368A" w:rsidRDefault="0059368A" w:rsidP="00EB7400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9368A" w:rsidRPr="0059368A" w:rsidRDefault="0092414C" w:rsidP="00EB7400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 xml:space="preserve">           6.6.</w:t>
      </w:r>
      <w:r w:rsidR="0059368A" w:rsidRPr="0059368A">
        <w:rPr>
          <w:rStyle w:val="a4"/>
          <w:color w:val="000000" w:themeColor="text1"/>
          <w:u w:val="none"/>
        </w:rPr>
        <w:t xml:space="preserve"> Все участники Акции, заполнившие анкету (см. Приложение 1), получают сертификат участника акции. Рассылка сертификатов осуществляется после окончания Акции.</w:t>
      </w:r>
    </w:p>
    <w:p w:rsidR="0059368A" w:rsidRDefault="0059368A" w:rsidP="00EB7400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CE7DAE" w:rsidRPr="001C7883" w:rsidRDefault="00CE7DAE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</w:p>
    <w:p w:rsidR="0041696F" w:rsidRPr="0059368A" w:rsidRDefault="00316EB3" w:rsidP="00EB7400">
      <w:pPr>
        <w:pStyle w:val="a3"/>
        <w:spacing w:before="0" w:beforeAutospacing="0" w:after="0" w:afterAutospacing="0"/>
        <w:jc w:val="both"/>
        <w:rPr>
          <w:rFonts w:eastAsia="Tahoma"/>
          <w:color w:val="000000" w:themeColor="text1"/>
          <w:kern w:val="24"/>
        </w:rPr>
      </w:pPr>
      <w:proofErr w:type="gramStart"/>
      <w:r w:rsidRPr="0059368A">
        <w:rPr>
          <w:rFonts w:eastAsia="Tahoma"/>
          <w:color w:val="000000" w:themeColor="text1"/>
          <w:kern w:val="24"/>
        </w:rPr>
        <w:t>Ответственный</w:t>
      </w:r>
      <w:proofErr w:type="gramEnd"/>
      <w:r w:rsidRPr="0059368A">
        <w:rPr>
          <w:rFonts w:eastAsia="Tahoma"/>
          <w:color w:val="000000" w:themeColor="text1"/>
          <w:kern w:val="24"/>
        </w:rPr>
        <w:t xml:space="preserve"> за проведение акции </w:t>
      </w:r>
      <w:r w:rsidR="00C97A39" w:rsidRPr="0059368A">
        <w:rPr>
          <w:rFonts w:eastAsia="Tahoma"/>
          <w:color w:val="000000" w:themeColor="text1"/>
          <w:kern w:val="24"/>
        </w:rPr>
        <w:t>–</w:t>
      </w:r>
      <w:r w:rsidRPr="0059368A">
        <w:rPr>
          <w:rFonts w:eastAsia="Tahoma"/>
          <w:color w:val="000000" w:themeColor="text1"/>
          <w:kern w:val="24"/>
        </w:rPr>
        <w:t xml:space="preserve"> </w:t>
      </w:r>
      <w:r w:rsidR="0041696F" w:rsidRPr="0059368A">
        <w:rPr>
          <w:rFonts w:eastAsia="Tahoma"/>
          <w:color w:val="000000" w:themeColor="text1"/>
          <w:kern w:val="24"/>
        </w:rPr>
        <w:t xml:space="preserve">НМО </w:t>
      </w:r>
      <w:r w:rsidR="0059368A">
        <w:rPr>
          <w:rFonts w:eastAsia="Tahoma"/>
          <w:color w:val="000000" w:themeColor="text1"/>
          <w:kern w:val="24"/>
        </w:rPr>
        <w:t>ГБУК «БОНУБ им Ф.И. Тютчева».</w:t>
      </w:r>
    </w:p>
    <w:p w:rsidR="00CE7DAE" w:rsidRPr="0059368A" w:rsidRDefault="0041696F" w:rsidP="00EB7400">
      <w:pPr>
        <w:pStyle w:val="a3"/>
        <w:spacing w:before="0" w:beforeAutospacing="0" w:after="0" w:afterAutospacing="0"/>
        <w:jc w:val="both"/>
        <w:rPr>
          <w:rFonts w:eastAsia="Tahoma"/>
          <w:color w:val="000000" w:themeColor="text1"/>
          <w:kern w:val="24"/>
        </w:rPr>
      </w:pPr>
      <w:r w:rsidRPr="0059368A">
        <w:rPr>
          <w:rFonts w:eastAsia="Tahoma"/>
          <w:color w:val="000000" w:themeColor="text1"/>
          <w:kern w:val="24"/>
        </w:rPr>
        <w:t xml:space="preserve">Исполнитель: методист 1 категории </w:t>
      </w:r>
      <w:r w:rsidR="00C97A39" w:rsidRPr="0059368A">
        <w:rPr>
          <w:rFonts w:eastAsia="Tahoma"/>
          <w:color w:val="000000" w:themeColor="text1"/>
          <w:kern w:val="24"/>
        </w:rPr>
        <w:t>Рыжикова Анна Александровна.</w:t>
      </w:r>
    </w:p>
    <w:p w:rsidR="00316EB3" w:rsidRPr="0059368A" w:rsidRDefault="00316EB3" w:rsidP="00EB7400">
      <w:pPr>
        <w:pStyle w:val="a3"/>
        <w:spacing w:before="0" w:beforeAutospacing="0" w:after="0" w:afterAutospacing="0"/>
        <w:jc w:val="both"/>
        <w:rPr>
          <w:rFonts w:eastAsia="Tahoma"/>
          <w:color w:val="000000" w:themeColor="text1"/>
          <w:kern w:val="24"/>
        </w:rPr>
      </w:pPr>
      <w:r w:rsidRPr="0059368A">
        <w:rPr>
          <w:rFonts w:eastAsia="Tahoma"/>
          <w:color w:val="000000" w:themeColor="text1"/>
          <w:kern w:val="24"/>
        </w:rPr>
        <w:t>Контактная информация:</w:t>
      </w:r>
    </w:p>
    <w:p w:rsidR="0041696F" w:rsidRDefault="001A3A3F" w:rsidP="00EB7400">
      <w:pPr>
        <w:pStyle w:val="a3"/>
        <w:spacing w:before="0" w:beforeAutospacing="0" w:after="0" w:afterAutospacing="0"/>
        <w:jc w:val="both"/>
        <w:rPr>
          <w:rStyle w:val="a4"/>
        </w:rPr>
      </w:pPr>
      <w:hyperlink r:id="rId17" w:history="1">
        <w:r w:rsidR="00C97A39" w:rsidRPr="001C7883">
          <w:rPr>
            <w:rStyle w:val="a4"/>
          </w:rPr>
          <w:t>nmo@libryansk.ru</w:t>
        </w:r>
      </w:hyperlink>
    </w:p>
    <w:p w:rsidR="00CE7DAE" w:rsidRPr="001C7883" w:rsidRDefault="0041696F" w:rsidP="00EB7400">
      <w:pPr>
        <w:pStyle w:val="a3"/>
        <w:spacing w:before="0" w:beforeAutospacing="0" w:after="0" w:afterAutospacing="0"/>
        <w:jc w:val="both"/>
        <w:rPr>
          <w:rFonts w:eastAsia="Tahoma"/>
          <w:color w:val="4D4D4C"/>
          <w:kern w:val="24"/>
        </w:rPr>
      </w:pPr>
      <w:r>
        <w:rPr>
          <w:rStyle w:val="a4"/>
        </w:rPr>
        <w:t>тел.: (4832) 66-36-69</w:t>
      </w:r>
      <w:r w:rsidR="00CE7DAE" w:rsidRPr="001C7883">
        <w:rPr>
          <w:rFonts w:eastAsia="Tahoma"/>
          <w:color w:val="4D4D4C"/>
          <w:kern w:val="24"/>
        </w:rPr>
        <w:tab/>
      </w:r>
    </w:p>
    <w:p w:rsidR="0081232F" w:rsidRPr="001C7883" w:rsidRDefault="0081232F" w:rsidP="005B5168">
      <w:pPr>
        <w:pStyle w:val="a3"/>
        <w:spacing w:before="0" w:beforeAutospacing="0" w:after="0" w:afterAutospacing="0"/>
        <w:ind w:firstLine="708"/>
        <w:jc w:val="both"/>
      </w:pPr>
    </w:p>
    <w:p w:rsidR="0081232F" w:rsidRPr="001C7883" w:rsidRDefault="0081232F" w:rsidP="005B5168">
      <w:pPr>
        <w:pStyle w:val="a3"/>
        <w:spacing w:before="0" w:beforeAutospacing="0" w:after="0" w:afterAutospacing="0"/>
        <w:ind w:firstLine="708"/>
        <w:jc w:val="both"/>
      </w:pPr>
    </w:p>
    <w:p w:rsidR="0081232F" w:rsidRPr="001C7883" w:rsidRDefault="0081232F" w:rsidP="005B5168">
      <w:pPr>
        <w:pStyle w:val="a3"/>
        <w:spacing w:before="0" w:beforeAutospacing="0" w:after="0" w:afterAutospacing="0"/>
        <w:ind w:firstLine="708"/>
        <w:jc w:val="both"/>
      </w:pPr>
    </w:p>
    <w:p w:rsidR="0081232F" w:rsidRPr="001C7883" w:rsidRDefault="0081232F" w:rsidP="005B5168">
      <w:pPr>
        <w:pStyle w:val="a3"/>
        <w:spacing w:before="0" w:beforeAutospacing="0" w:after="0" w:afterAutospacing="0"/>
        <w:ind w:firstLine="708"/>
        <w:jc w:val="both"/>
      </w:pPr>
    </w:p>
    <w:p w:rsidR="0081232F" w:rsidRPr="001C7883" w:rsidRDefault="0081232F" w:rsidP="005B5168">
      <w:pPr>
        <w:pStyle w:val="a3"/>
        <w:spacing w:before="0" w:beforeAutospacing="0" w:after="0" w:afterAutospacing="0"/>
        <w:ind w:firstLine="708"/>
        <w:jc w:val="both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B31407" w:rsidRDefault="00B31407" w:rsidP="009839BD">
      <w:pPr>
        <w:pStyle w:val="a3"/>
        <w:spacing w:before="0" w:beforeAutospacing="0" w:after="0" w:afterAutospacing="0"/>
      </w:pPr>
    </w:p>
    <w:p w:rsidR="0081232F" w:rsidRPr="001C7883" w:rsidRDefault="000D55EC" w:rsidP="009839BD">
      <w:pPr>
        <w:pStyle w:val="a3"/>
        <w:spacing w:before="0" w:beforeAutospacing="0" w:after="0" w:afterAutospacing="0"/>
      </w:pPr>
      <w:r w:rsidRPr="001C7883">
        <w:t>Приложение 1.</w:t>
      </w:r>
    </w:p>
    <w:p w:rsidR="0081232F" w:rsidRPr="001C7883" w:rsidRDefault="0081232F" w:rsidP="005B5168">
      <w:pPr>
        <w:pStyle w:val="a3"/>
        <w:spacing w:before="0" w:beforeAutospacing="0" w:after="0" w:afterAutospacing="0"/>
        <w:ind w:firstLine="708"/>
        <w:jc w:val="both"/>
      </w:pPr>
    </w:p>
    <w:p w:rsidR="0081232F" w:rsidRPr="001C7883" w:rsidRDefault="0081232F" w:rsidP="005B5168">
      <w:pPr>
        <w:pStyle w:val="a3"/>
        <w:spacing w:before="0" w:beforeAutospacing="0" w:after="0" w:afterAutospacing="0"/>
        <w:ind w:firstLine="708"/>
        <w:jc w:val="both"/>
      </w:pPr>
    </w:p>
    <w:p w:rsidR="00EC1B6E" w:rsidRDefault="00EC1B6E" w:rsidP="00D468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168" w:rsidRDefault="005B5168" w:rsidP="00B43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5B">
        <w:rPr>
          <w:rFonts w:ascii="Times New Roman" w:hAnsi="Times New Roman" w:cs="Times New Roman"/>
          <w:sz w:val="28"/>
          <w:szCs w:val="28"/>
        </w:rPr>
        <w:t>Анкета участника се</w:t>
      </w:r>
      <w:r w:rsidR="009839BD" w:rsidRPr="00D7015B">
        <w:rPr>
          <w:rFonts w:ascii="Times New Roman" w:hAnsi="Times New Roman" w:cs="Times New Roman"/>
          <w:sz w:val="28"/>
          <w:szCs w:val="28"/>
        </w:rPr>
        <w:t>те</w:t>
      </w:r>
      <w:r w:rsidRPr="00D7015B">
        <w:rPr>
          <w:rFonts w:ascii="Times New Roman" w:hAnsi="Times New Roman" w:cs="Times New Roman"/>
          <w:sz w:val="28"/>
          <w:szCs w:val="28"/>
        </w:rPr>
        <w:t xml:space="preserve">вой акции </w:t>
      </w:r>
    </w:p>
    <w:p w:rsidR="00D7015B" w:rsidRPr="00D7015B" w:rsidRDefault="00D7015B" w:rsidP="00B43145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 w:themeColor="text1"/>
          <w:kern w:val="24"/>
          <w:sz w:val="28"/>
          <w:szCs w:val="28"/>
        </w:rPr>
      </w:pPr>
      <w:r w:rsidRPr="00D7015B">
        <w:rPr>
          <w:rFonts w:ascii="Times New Roman" w:eastAsia="Tahoma" w:hAnsi="Times New Roman" w:cs="Times New Roman"/>
          <w:b/>
          <w:color w:val="000000" w:themeColor="text1"/>
          <w:kern w:val="24"/>
          <w:sz w:val="28"/>
          <w:szCs w:val="28"/>
        </w:rPr>
        <w:t>«</w:t>
      </w:r>
      <w:proofErr w:type="spellStart"/>
      <w:r w:rsidRPr="00D7015B">
        <w:rPr>
          <w:rFonts w:ascii="Times New Roman" w:eastAsia="Tahoma" w:hAnsi="Times New Roman" w:cs="Times New Roman"/>
          <w:b/>
          <w:color w:val="000000" w:themeColor="text1"/>
          <w:kern w:val="24"/>
          <w:sz w:val="28"/>
          <w:szCs w:val="28"/>
        </w:rPr>
        <w:t>Флорентий</w:t>
      </w:r>
      <w:proofErr w:type="spellEnd"/>
      <w:r w:rsidRPr="00D7015B">
        <w:rPr>
          <w:rFonts w:ascii="Times New Roman" w:eastAsia="Tahoma" w:hAnsi="Times New Roman" w:cs="Times New Roman"/>
          <w:b/>
          <w:color w:val="000000" w:themeColor="text1"/>
          <w:kern w:val="24"/>
          <w:sz w:val="28"/>
          <w:szCs w:val="28"/>
        </w:rPr>
        <w:t xml:space="preserve"> Фёдорович Павленков: книгоиздатель, меценат, просветитель</w:t>
      </w:r>
      <w:proofErr w:type="gramStart"/>
      <w:r w:rsidRPr="00D7015B">
        <w:rPr>
          <w:rFonts w:ascii="Times New Roman" w:eastAsia="Tahoma" w:hAnsi="Times New Roman" w:cs="Times New Roman"/>
          <w:b/>
          <w:color w:val="000000" w:themeColor="text1"/>
          <w:kern w:val="24"/>
          <w:sz w:val="28"/>
          <w:szCs w:val="28"/>
        </w:rPr>
        <w:t>.»</w:t>
      </w:r>
      <w:proofErr w:type="gramEnd"/>
    </w:p>
    <w:p w:rsidR="005B5168" w:rsidRDefault="005B5168" w:rsidP="005B5168">
      <w:pPr>
        <w:pStyle w:val="a3"/>
        <w:spacing w:before="0" w:beforeAutospacing="0" w:after="0" w:afterAutospacing="0"/>
        <w:jc w:val="center"/>
        <w:rPr>
          <w:rFonts w:eastAsia="Tahoma"/>
          <w:b/>
          <w:color w:val="4D4D4C"/>
          <w:kern w:val="24"/>
          <w:sz w:val="28"/>
          <w:szCs w:val="28"/>
        </w:rPr>
      </w:pPr>
    </w:p>
    <w:p w:rsidR="005B5168" w:rsidRDefault="005B5168" w:rsidP="005B5168">
      <w:pPr>
        <w:jc w:val="center"/>
        <w:rPr>
          <w:b/>
        </w:rPr>
      </w:pPr>
    </w:p>
    <w:tbl>
      <w:tblPr>
        <w:tblW w:w="0" w:type="auto"/>
        <w:tblBorders>
          <w:top w:val="single" w:sz="18" w:space="0" w:color="0D0D0D"/>
          <w:left w:val="single" w:sz="18" w:space="0" w:color="0D0D0D"/>
          <w:bottom w:val="single" w:sz="18" w:space="0" w:color="0D0D0D"/>
          <w:right w:val="single" w:sz="18" w:space="0" w:color="0D0D0D"/>
          <w:insideH w:val="single" w:sz="18" w:space="0" w:color="0D0D0D"/>
          <w:insideV w:val="single" w:sz="18" w:space="0" w:color="0D0D0D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4839"/>
        <w:gridCol w:w="4204"/>
      </w:tblGrid>
      <w:tr w:rsidR="005B5168" w:rsidTr="005B5168">
        <w:tc>
          <w:tcPr>
            <w:tcW w:w="528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  <w:hideMark/>
          </w:tcPr>
          <w:p w:rsidR="005B5168" w:rsidRDefault="005B5168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t>1.</w:t>
            </w:r>
          </w:p>
        </w:tc>
        <w:tc>
          <w:tcPr>
            <w:tcW w:w="483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  <w:hideMark/>
          </w:tcPr>
          <w:p w:rsidR="005B5168" w:rsidRDefault="005B5168" w:rsidP="005B5168">
            <w:pPr>
              <w:suppressAutoHyphens/>
              <w:rPr>
                <w:rFonts w:ascii="Times New Roman" w:eastAsia="Noto Sans CJK SC Regular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oto Sans CJK SC Regular" w:hAnsi="Times New Roman" w:cs="Times New Roman"/>
                <w:kern w:val="2"/>
                <w:sz w:val="24"/>
                <w:szCs w:val="24"/>
                <w:lang w:eastAsia="zh-CN" w:bidi="hi-IN"/>
              </w:rPr>
              <w:t>Регион</w:t>
            </w:r>
            <w:proofErr w:type="gramStart"/>
            <w:r>
              <w:rPr>
                <w:rFonts w:ascii="Times New Roman" w:eastAsia="Noto Sans CJK SC Regular" w:hAnsi="Times New Roman" w:cs="Times New Roman"/>
                <w:kern w:val="2"/>
                <w:sz w:val="24"/>
                <w:szCs w:val="24"/>
                <w:lang w:eastAsia="zh-CN" w:bidi="hi-IN"/>
              </w:rPr>
              <w:t>,п</w:t>
            </w:r>
            <w:proofErr w:type="gramEnd"/>
            <w:r>
              <w:rPr>
                <w:rFonts w:ascii="Times New Roman" w:eastAsia="Noto Sans CJK SC Regular" w:hAnsi="Times New Roman" w:cs="Times New Roman"/>
                <w:kern w:val="2"/>
                <w:sz w:val="24"/>
                <w:szCs w:val="24"/>
                <w:lang w:eastAsia="zh-CN" w:bidi="hi-IN"/>
              </w:rPr>
              <w:t>олное</w:t>
            </w:r>
            <w:proofErr w:type="spellEnd"/>
            <w:r>
              <w:rPr>
                <w:rFonts w:ascii="Times New Roman" w:eastAsia="Noto Sans CJK SC Regular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звание населенного пункта</w:t>
            </w:r>
          </w:p>
        </w:tc>
        <w:tc>
          <w:tcPr>
            <w:tcW w:w="4204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5168" w:rsidTr="005B5168">
        <w:tc>
          <w:tcPr>
            <w:tcW w:w="528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 w:rsidP="005B516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участника</w:t>
            </w:r>
          </w:p>
        </w:tc>
        <w:tc>
          <w:tcPr>
            <w:tcW w:w="4204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5168" w:rsidTr="005B5168">
        <w:tc>
          <w:tcPr>
            <w:tcW w:w="528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и (или) полное название </w:t>
            </w:r>
            <w:r w:rsidR="00D7015B">
              <w:rPr>
                <w:rFonts w:ascii="Times New Roman" w:hAnsi="Times New Roman" w:cs="Times New Roman"/>
              </w:rPr>
              <w:t>организации</w:t>
            </w:r>
          </w:p>
          <w:p w:rsidR="005B5168" w:rsidRDefault="005B5168" w:rsidP="00D7015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заполняется </w:t>
            </w:r>
            <w:r w:rsidR="00D7015B">
              <w:rPr>
                <w:rFonts w:ascii="Times New Roman" w:hAnsi="Times New Roman" w:cs="Times New Roman"/>
              </w:rPr>
              <w:t>по желанию участника</w:t>
            </w:r>
          </w:p>
        </w:tc>
        <w:tc>
          <w:tcPr>
            <w:tcW w:w="4204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5168" w:rsidTr="005B5168">
        <w:tc>
          <w:tcPr>
            <w:tcW w:w="528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а</w:t>
            </w:r>
          </w:p>
        </w:tc>
        <w:tc>
          <w:tcPr>
            <w:tcW w:w="4204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5168" w:rsidTr="005B5168">
        <w:tc>
          <w:tcPr>
            <w:tcW w:w="528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  <w:hideMark/>
          </w:tcPr>
          <w:p w:rsidR="005B5168" w:rsidRDefault="005B5168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t>5.</w:t>
            </w:r>
          </w:p>
        </w:tc>
        <w:tc>
          <w:tcPr>
            <w:tcW w:w="483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  <w:hideMark/>
          </w:tcPr>
          <w:p w:rsidR="005B5168" w:rsidRDefault="005B5168">
            <w:pPr>
              <w:suppressAutoHyphens/>
              <w:rPr>
                <w:rFonts w:ascii="Times New Roman" w:eastAsia="Noto Sans CJK SC Regular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Адрес электронной почты для обратной связи и получения сертификата участника</w:t>
            </w:r>
          </w:p>
        </w:tc>
        <w:tc>
          <w:tcPr>
            <w:tcW w:w="4204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8" w:space="0" w:color="0D0D0D"/>
            </w:tcBorders>
            <w:shd w:val="clear" w:color="auto" w:fill="FFFFFF"/>
          </w:tcPr>
          <w:p w:rsidR="005B5168" w:rsidRDefault="005B5168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43145" w:rsidTr="00B43145">
        <w:tc>
          <w:tcPr>
            <w:tcW w:w="9571" w:type="dxa"/>
            <w:gridSpan w:val="3"/>
            <w:tcBorders>
              <w:top w:val="single" w:sz="18" w:space="0" w:color="0D0D0D"/>
              <w:left w:val="nil"/>
              <w:bottom w:val="nil"/>
              <w:right w:val="nil"/>
            </w:tcBorders>
            <w:shd w:val="clear" w:color="auto" w:fill="FFFFFF"/>
          </w:tcPr>
          <w:p w:rsidR="00B43145" w:rsidRDefault="00B43145">
            <w:pPr>
              <w:suppressAutoHyphens/>
              <w:jc w:val="center"/>
              <w:rPr>
                <w:rFonts w:ascii="Liberation Serif" w:eastAsia="Noto Sans CJK SC Regular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5B5168" w:rsidRDefault="005B5168" w:rsidP="005B5168">
      <w:pPr>
        <w:pStyle w:val="a3"/>
        <w:spacing w:before="0" w:beforeAutospacing="0" w:after="0" w:afterAutospacing="0"/>
        <w:jc w:val="center"/>
        <w:rPr>
          <w:rFonts w:eastAsia="Tahoma"/>
          <w:b/>
          <w:color w:val="4D4D4C"/>
          <w:kern w:val="24"/>
          <w:sz w:val="28"/>
          <w:szCs w:val="28"/>
        </w:rPr>
      </w:pPr>
    </w:p>
    <w:p w:rsidR="005B5168" w:rsidRDefault="005B5168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B3" w:rsidRDefault="00316EB3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B3" w:rsidRDefault="00316EB3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B3" w:rsidRDefault="00316EB3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B3" w:rsidRDefault="00316EB3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B3" w:rsidRDefault="00316EB3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B3" w:rsidRDefault="00316EB3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B3" w:rsidRPr="00D160E9" w:rsidRDefault="00316EB3" w:rsidP="005B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6EB3" w:rsidRPr="00D1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ABE"/>
    <w:multiLevelType w:val="multilevel"/>
    <w:tmpl w:val="0C080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631E534C"/>
    <w:multiLevelType w:val="hybridMultilevel"/>
    <w:tmpl w:val="61B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C3"/>
    <w:rsid w:val="00036389"/>
    <w:rsid w:val="00036FDF"/>
    <w:rsid w:val="00037761"/>
    <w:rsid w:val="000414CB"/>
    <w:rsid w:val="000A5D5C"/>
    <w:rsid w:val="000D23B1"/>
    <w:rsid w:val="000D55EC"/>
    <w:rsid w:val="001657C3"/>
    <w:rsid w:val="00194FD2"/>
    <w:rsid w:val="001A3A3F"/>
    <w:rsid w:val="001C7883"/>
    <w:rsid w:val="001E2515"/>
    <w:rsid w:val="002028CC"/>
    <w:rsid w:val="002A1103"/>
    <w:rsid w:val="00316EB3"/>
    <w:rsid w:val="00321287"/>
    <w:rsid w:val="0041696F"/>
    <w:rsid w:val="00427A39"/>
    <w:rsid w:val="0059368A"/>
    <w:rsid w:val="005B5168"/>
    <w:rsid w:val="005C5D75"/>
    <w:rsid w:val="0079450C"/>
    <w:rsid w:val="00806805"/>
    <w:rsid w:val="0081232F"/>
    <w:rsid w:val="008A3B68"/>
    <w:rsid w:val="008E0637"/>
    <w:rsid w:val="0092414C"/>
    <w:rsid w:val="00954463"/>
    <w:rsid w:val="00965AE6"/>
    <w:rsid w:val="009839BD"/>
    <w:rsid w:val="009E6AAC"/>
    <w:rsid w:val="00A77706"/>
    <w:rsid w:val="00A8375A"/>
    <w:rsid w:val="00B31407"/>
    <w:rsid w:val="00B43145"/>
    <w:rsid w:val="00BA6B9E"/>
    <w:rsid w:val="00BB3989"/>
    <w:rsid w:val="00C97A39"/>
    <w:rsid w:val="00CE7DAE"/>
    <w:rsid w:val="00D160E9"/>
    <w:rsid w:val="00D409BA"/>
    <w:rsid w:val="00D46817"/>
    <w:rsid w:val="00D63E40"/>
    <w:rsid w:val="00D7015B"/>
    <w:rsid w:val="00D9280D"/>
    <w:rsid w:val="00DA1FDC"/>
    <w:rsid w:val="00DD0F7A"/>
    <w:rsid w:val="00E922D1"/>
    <w:rsid w:val="00E97D46"/>
    <w:rsid w:val="00EA7F2A"/>
    <w:rsid w:val="00EB7400"/>
    <w:rsid w:val="00EC1B6E"/>
    <w:rsid w:val="00EC2630"/>
    <w:rsid w:val="00F24869"/>
    <w:rsid w:val="00FB5915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39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26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5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EC1B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39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26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5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EC1B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7545927098584" TargetMode="External"/><Relationship Id="rId13" Type="http://schemas.openxmlformats.org/officeDocument/2006/relationships/hyperlink" Target="https://vk.com/libryan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yansk.ru/" TargetMode="External"/><Relationship Id="rId12" Type="http://schemas.openxmlformats.org/officeDocument/2006/relationships/hyperlink" Target="https://ok.ru/group/57545927098584" TargetMode="External"/><Relationship Id="rId17" Type="http://schemas.openxmlformats.org/officeDocument/2006/relationships/hyperlink" Target="mailto:nmo@li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o@libry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ya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2b5qs5on20" TargetMode="External"/><Relationship Id="rId10" Type="http://schemas.openxmlformats.org/officeDocument/2006/relationships/hyperlink" Target="https://vk.com/event1908632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libryansk" TargetMode="External"/><Relationship Id="rId14" Type="http://schemas.openxmlformats.org/officeDocument/2006/relationships/hyperlink" Target="mailto:nmo@libr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DFF8-8B17-43CD-8C82-3F96EB8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S</dc:creator>
  <cp:lastModifiedBy>netod</cp:lastModifiedBy>
  <cp:revision>23</cp:revision>
  <cp:lastPrinted>2020-09-29T10:56:00Z</cp:lastPrinted>
  <dcterms:created xsi:type="dcterms:W3CDTF">2020-09-28T08:47:00Z</dcterms:created>
  <dcterms:modified xsi:type="dcterms:W3CDTF">2020-09-29T13:47:00Z</dcterms:modified>
</cp:coreProperties>
</file>